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852"/>
        <w:gridCol w:w="3792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4D4C17" w:rsidP="004D4C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B2163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D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1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BA6B79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A834C8" w:rsidP="00027FD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F5937" w:rsidRPr="00066B68"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ию нормативных затрат на обеспечение функций органов местного самоуправления муниципального 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>образования «Александровский район»</w:t>
            </w:r>
            <w:r w:rsidR="00FF5937" w:rsidRPr="00066B68">
              <w:rPr>
                <w:rFonts w:ascii="Times New Roman" w:hAnsi="Times New Roman" w:cs="Times New Roman"/>
                <w:sz w:val="24"/>
                <w:szCs w:val="24"/>
              </w:rPr>
              <w:t>, в том числе подведом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>ственных им казенных и бюджетных  учреждений</w:t>
            </w:r>
            <w:r w:rsidR="000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D0" w:rsidRPr="00027FD0">
              <w:rPr>
                <w:rFonts w:ascii="Times New Roman" w:hAnsi="Times New Roman" w:cs="Times New Roman"/>
                <w:sz w:val="24"/>
                <w:szCs w:val="24"/>
              </w:rPr>
              <w:t>(в ред. пост</w:t>
            </w:r>
            <w:proofErr w:type="gramStart"/>
            <w:r w:rsidR="00027FD0" w:rsidRPr="0002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7FD0" w:rsidRPr="000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7FD0" w:rsidRPr="00027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27FD0" w:rsidRPr="00027FD0">
              <w:rPr>
                <w:rFonts w:ascii="Times New Roman" w:hAnsi="Times New Roman" w:cs="Times New Roman"/>
                <w:sz w:val="24"/>
                <w:szCs w:val="24"/>
              </w:rPr>
              <w:t>т 02.02.2021 № 8</w:t>
            </w:r>
            <w:r w:rsidR="0002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FD0" w:rsidRPr="00027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0A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F3270A">
        <w:rPr>
          <w:rFonts w:ascii="Times New Roman" w:hAnsi="Times New Roman" w:cs="Times New Roman"/>
          <w:sz w:val="24"/>
          <w:szCs w:val="24"/>
        </w:rPr>
        <w:t>Александровского района от 17.05.2016 № 526 «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</w:t>
      </w:r>
      <w:r w:rsidR="00F3270A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</w:t>
      </w:r>
      <w:proofErr w:type="gramEnd"/>
      <w:r w:rsidR="00F3270A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я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F22DA0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A0">
        <w:rPr>
          <w:rFonts w:ascii="Times New Roman" w:hAnsi="Times New Roman" w:cs="Times New Roman"/>
          <w:sz w:val="24"/>
          <w:szCs w:val="24"/>
        </w:rPr>
        <w:t xml:space="preserve">1. </w:t>
      </w:r>
      <w:r w:rsidR="00066B68" w:rsidRPr="00066B6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5937">
        <w:rPr>
          <w:rFonts w:ascii="Times New Roman" w:hAnsi="Times New Roman" w:cs="Times New Roman"/>
          <w:sz w:val="24"/>
          <w:szCs w:val="24"/>
        </w:rPr>
        <w:t>Требования</w:t>
      </w:r>
      <w:r w:rsidR="00E744BD">
        <w:rPr>
          <w:rFonts w:ascii="Times New Roman" w:hAnsi="Times New Roman" w:cs="Times New Roman"/>
          <w:sz w:val="24"/>
          <w:szCs w:val="24"/>
        </w:rPr>
        <w:t xml:space="preserve"> </w:t>
      </w:r>
      <w:r w:rsidR="00FF5937" w:rsidRPr="00066B6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муниципального </w:t>
      </w:r>
      <w:r w:rsidR="00FF5937">
        <w:rPr>
          <w:rFonts w:ascii="Times New Roman" w:hAnsi="Times New Roman" w:cs="Times New Roman"/>
          <w:sz w:val="24"/>
          <w:szCs w:val="24"/>
        </w:rPr>
        <w:t>образования «Александровский район»</w:t>
      </w:r>
      <w:r w:rsidR="00FF5937"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 w:rsidR="00FF5937">
        <w:rPr>
          <w:rFonts w:ascii="Times New Roman" w:hAnsi="Times New Roman" w:cs="Times New Roman"/>
          <w:sz w:val="24"/>
          <w:szCs w:val="24"/>
        </w:rPr>
        <w:t>ственных им казенных и бюджетных  учреждений, согласно</w:t>
      </w:r>
      <w:r w:rsidRPr="00F22DA0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D5010A" w:rsidRPr="00F22DA0" w:rsidRDefault="00D5010A" w:rsidP="009C0182">
      <w:pPr>
        <w:pStyle w:val="ConsPlusNormal"/>
        <w:ind w:firstLine="540"/>
        <w:jc w:val="both"/>
      </w:pPr>
      <w:r>
        <w:t>2.Главным ра</w:t>
      </w:r>
      <w:r w:rsidR="009C0182">
        <w:t>спорядителям бюджетных сре</w:t>
      </w:r>
      <w:proofErr w:type="gramStart"/>
      <w:r w:rsidR="009C0182">
        <w:t xml:space="preserve">дств </w:t>
      </w:r>
      <w:r>
        <w:t>в ср</w:t>
      </w:r>
      <w:proofErr w:type="gramEnd"/>
      <w:r>
        <w:t>ок до 25.10.2016 утвердить нормативные затраты на обеспечение своих фу</w:t>
      </w:r>
      <w:r w:rsidR="009C0182">
        <w:t>нкций.</w:t>
      </w:r>
    </w:p>
    <w:p w:rsidR="00F3270A" w:rsidRDefault="009C0182" w:rsidP="00F3270A">
      <w:pPr>
        <w:pStyle w:val="ConsPlusNormal"/>
        <w:ind w:firstLine="567"/>
        <w:jc w:val="both"/>
      </w:pPr>
      <w:r>
        <w:t>3</w:t>
      </w:r>
      <w:r w:rsidR="00F3270A">
        <w:t>.</w:t>
      </w:r>
      <w:r w:rsidR="00F3270A" w:rsidRPr="00B667D7">
        <w:t>Настоящее постановление подлежит размещению на официальном сайте Александровского района.</w:t>
      </w:r>
    </w:p>
    <w:p w:rsidR="000449F1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 xml:space="preserve"> и</w:t>
      </w:r>
      <w:r w:rsidR="00E744BD">
        <w:rPr>
          <w:rFonts w:ascii="Times New Roman" w:hAnsi="Times New Roman" w:cs="Times New Roman"/>
          <w:sz w:val="24"/>
          <w:szCs w:val="24"/>
        </w:rPr>
        <w:t xml:space="preserve"> </w:t>
      </w:r>
      <w:r w:rsidR="00F3270A" w:rsidRPr="00F22DA0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возникшие с </w:t>
      </w:r>
      <w:r w:rsidR="00F3270A">
        <w:rPr>
          <w:rFonts w:ascii="Times New Roman" w:hAnsi="Times New Roman" w:cs="Times New Roman"/>
          <w:sz w:val="24"/>
          <w:szCs w:val="24"/>
        </w:rPr>
        <w:t>01.01.2016.</w:t>
      </w:r>
    </w:p>
    <w:p w:rsidR="00666308" w:rsidRPr="0072411C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66308" w:rsidRPr="00724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</w:t>
      </w:r>
      <w:proofErr w:type="spellStart"/>
      <w:r w:rsidR="00666308" w:rsidRPr="0072411C">
        <w:rPr>
          <w:rFonts w:ascii="Times New Roman" w:hAnsi="Times New Roman" w:cs="Times New Roman"/>
          <w:sz w:val="24"/>
          <w:szCs w:val="24"/>
        </w:rPr>
        <w:t>Мумбера</w:t>
      </w:r>
      <w:proofErr w:type="spell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>Глава Александровского района                                                          И.С. Крылов</w:t>
      </w:r>
    </w:p>
    <w:p w:rsidR="001676D1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676D1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5D56" w:rsidRDefault="0072411C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B2163B">
        <w:rPr>
          <w:rFonts w:ascii="Times New Roman" w:hAnsi="Times New Roman" w:cs="Times New Roman"/>
          <w:sz w:val="16"/>
          <w:szCs w:val="16"/>
        </w:rPr>
        <w:t>Лутфулина</w:t>
      </w:r>
      <w:proofErr w:type="spellEnd"/>
      <w:r w:rsidRPr="00B2163B">
        <w:rPr>
          <w:rFonts w:ascii="Times New Roman" w:hAnsi="Times New Roman" w:cs="Times New Roman"/>
          <w:sz w:val="16"/>
          <w:szCs w:val="16"/>
        </w:rPr>
        <w:t xml:space="preserve"> Е.Л.</w:t>
      </w:r>
    </w:p>
    <w:p w:rsidR="00B2163B" w:rsidRPr="00B2163B" w:rsidRDefault="00B2163B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48-86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7C1424" w:rsidRDefault="007C1424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поселений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639C0" w:rsidRDefault="002639C0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5937" w:rsidRDefault="00FF5937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4D4C17">
        <w:rPr>
          <w:rFonts w:ascii="Times New Roman" w:hAnsi="Times New Roman" w:cs="Times New Roman"/>
          <w:sz w:val="20"/>
          <w:szCs w:val="20"/>
        </w:rPr>
        <w:t xml:space="preserve">30.09.2016  </w:t>
      </w:r>
      <w:r w:rsidR="00B2163B">
        <w:rPr>
          <w:rFonts w:ascii="Times New Roman" w:hAnsi="Times New Roman" w:cs="Times New Roman"/>
          <w:sz w:val="20"/>
          <w:szCs w:val="20"/>
        </w:rPr>
        <w:t xml:space="preserve"> № </w:t>
      </w:r>
      <w:r w:rsidR="004D4C17">
        <w:rPr>
          <w:rFonts w:ascii="Times New Roman" w:hAnsi="Times New Roman" w:cs="Times New Roman"/>
          <w:sz w:val="20"/>
          <w:szCs w:val="20"/>
        </w:rPr>
        <w:t>1011</w:t>
      </w:r>
    </w:p>
    <w:p w:rsidR="00D23192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B68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3C5D56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B6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Александровский район»</w:t>
      </w:r>
      <w:r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>
        <w:rPr>
          <w:rFonts w:ascii="Times New Roman" w:hAnsi="Times New Roman" w:cs="Times New Roman"/>
          <w:sz w:val="24"/>
          <w:szCs w:val="24"/>
        </w:rPr>
        <w:t>ственных им казенных</w:t>
      </w:r>
      <w:r w:rsidR="003474C9">
        <w:rPr>
          <w:rFonts w:ascii="Times New Roman" w:hAnsi="Times New Roman" w:cs="Times New Roman"/>
          <w:sz w:val="24"/>
          <w:szCs w:val="24"/>
        </w:rPr>
        <w:t xml:space="preserve"> и бюджетных </w:t>
      </w:r>
      <w:r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AB39D7" w:rsidRDefault="00AB39D7" w:rsidP="00F16618">
      <w:pPr>
        <w:pStyle w:val="ConsPlusNormal"/>
        <w:ind w:firstLine="540"/>
        <w:jc w:val="both"/>
      </w:pPr>
    </w:p>
    <w:p w:rsidR="00AB39D7" w:rsidRDefault="00AB39D7" w:rsidP="00AB39D7">
      <w:pPr>
        <w:pStyle w:val="ConsPlusNormal"/>
        <w:ind w:firstLine="540"/>
        <w:jc w:val="both"/>
      </w:pPr>
      <w:r>
        <w:t xml:space="preserve">1. 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«Александровский район» (далее - органы местного самоуправления) и подведомственных им казенных </w:t>
      </w:r>
      <w:r w:rsidR="003474C9">
        <w:t xml:space="preserve">и бюджетных </w:t>
      </w:r>
      <w:r>
        <w:t>учреждений в части закупок товаров, работ, услуг (далее - нормативные затраты).</w:t>
      </w:r>
    </w:p>
    <w:p w:rsidR="00AB39D7" w:rsidRDefault="00AB39D7" w:rsidP="00AB39D7">
      <w:pPr>
        <w:pStyle w:val="ConsPlusNormal"/>
        <w:ind w:firstLine="540"/>
        <w:jc w:val="both"/>
      </w:pPr>
      <w: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3. Нормативные затраты определяются в порядке, установленном </w:t>
      </w:r>
      <w:hyperlink w:anchor="P87" w:history="1">
        <w:proofErr w:type="spellStart"/>
        <w:r w:rsidRPr="00AB39D7">
          <w:t>Правилами</w:t>
        </w:r>
      </w:hyperlink>
      <w:r>
        <w:t>определения</w:t>
      </w:r>
      <w:proofErr w:type="spellEnd"/>
      <w:r>
        <w:t xml:space="preserve">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учреждений, согласно приложению (далее - Правила).</w:t>
      </w:r>
    </w:p>
    <w:p w:rsidR="00AB39D7" w:rsidRDefault="00AB39D7" w:rsidP="00AB39D7">
      <w:pPr>
        <w:pStyle w:val="ConsPlusNormal"/>
        <w:ind w:firstLine="540"/>
        <w:jc w:val="both"/>
      </w:pPr>
      <w:proofErr w:type="gramStart"/>
      <w: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</w:t>
      </w:r>
      <w:r w:rsidR="00D5010A">
        <w:t xml:space="preserve">и бюджетным </w:t>
      </w:r>
      <w:r>
        <w:t>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Александровский район».</w:t>
      </w:r>
      <w:proofErr w:type="gramEnd"/>
    </w:p>
    <w:p w:rsidR="00AB39D7" w:rsidRDefault="00AB39D7" w:rsidP="00AB39D7">
      <w:pPr>
        <w:pStyle w:val="ConsPlusNormal"/>
        <w:ind w:firstLine="540"/>
        <w:jc w:val="both"/>
      </w:pPr>
      <w: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4. Для определения нормативных затрат в соответствии </w:t>
      </w:r>
      <w:r w:rsidRPr="00AB39D7">
        <w:t xml:space="preserve">с </w:t>
      </w:r>
      <w:hyperlink w:anchor="P93" w:history="1">
        <w:r>
          <w:t>1</w:t>
        </w:r>
      </w:hyperlink>
      <w:r w:rsidRPr="00AB39D7">
        <w:t xml:space="preserve"> и </w:t>
      </w:r>
      <w:hyperlink w:anchor="P377" w:history="1">
        <w:r>
          <w:t>2</w:t>
        </w:r>
      </w:hyperlink>
      <w:r w:rsidRPr="00AB39D7">
        <w:t xml:space="preserve"> Правил</w:t>
      </w:r>
      <w:r>
        <w:t xml:space="preserve"> в формулах используются нормативы цены товаров, работ, услуг, устанавливаемые Администрацией Александровского район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Для определения нормативных затрат в соответствии с </w:t>
      </w:r>
      <w:hyperlink w:anchor="P93" w:history="1"/>
      <w:r>
        <w:t>разделами 1 и 2 Правил в формулах используются нормативы количества товаров, работ, услуг, устанавливаемые Администрацией Александровского район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5. Администрация Александровского района </w:t>
      </w:r>
      <w:proofErr w:type="gramStart"/>
      <w:r>
        <w:t>разрабатывает и утверждает</w:t>
      </w:r>
      <w:proofErr w:type="gramEnd"/>
      <w:r>
        <w:t xml:space="preserve">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39D7" w:rsidRDefault="00AB39D7" w:rsidP="00AB39D7">
      <w:pPr>
        <w:pStyle w:val="ConsPlusNormal"/>
        <w:ind w:firstLine="540"/>
        <w:jc w:val="both"/>
      </w:pPr>
      <w: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б) цены услуг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в) количества SIM-карт;</w:t>
      </w:r>
    </w:p>
    <w:p w:rsidR="00AB39D7" w:rsidRDefault="00AB39D7" w:rsidP="00AB39D7">
      <w:pPr>
        <w:pStyle w:val="ConsPlusNormal"/>
        <w:ind w:firstLine="540"/>
        <w:jc w:val="both"/>
      </w:pPr>
      <w:r>
        <w:t>г) цены и количества принтеров, многофункциональных устройств и копировальных аппаратов (оргтехники);</w:t>
      </w:r>
    </w:p>
    <w:p w:rsidR="00AB39D7" w:rsidRDefault="00AB39D7" w:rsidP="00AB39D7">
      <w:pPr>
        <w:pStyle w:val="ConsPlusNormal"/>
        <w:ind w:firstLine="540"/>
        <w:jc w:val="both"/>
      </w:pPr>
      <w:r>
        <w:t>д) количества и цены средств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е) количества и цены планшетных компьютеров;</w:t>
      </w:r>
    </w:p>
    <w:p w:rsidR="00AB39D7" w:rsidRDefault="00AB39D7" w:rsidP="00AB39D7">
      <w:pPr>
        <w:pStyle w:val="ConsPlusNormal"/>
        <w:ind w:firstLine="540"/>
        <w:jc w:val="both"/>
      </w:pPr>
      <w:r>
        <w:t>ж) количества и цены носителей информации;</w:t>
      </w:r>
    </w:p>
    <w:p w:rsidR="00AB39D7" w:rsidRDefault="00AB39D7" w:rsidP="00AB39D7">
      <w:pPr>
        <w:pStyle w:val="ConsPlusNormal"/>
        <w:ind w:firstLine="540"/>
        <w:jc w:val="both"/>
      </w:pPr>
      <w: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B39D7" w:rsidRDefault="00AB39D7" w:rsidP="00AB39D7">
      <w:pPr>
        <w:pStyle w:val="ConsPlusNormal"/>
        <w:ind w:firstLine="540"/>
        <w:jc w:val="both"/>
      </w:pPr>
      <w:r>
        <w:lastRenderedPageBreak/>
        <w:t>и) перечня периодических печатных изданий и справочной литературы;</w:t>
      </w:r>
    </w:p>
    <w:p w:rsidR="00AB39D7" w:rsidRDefault="00AB39D7" w:rsidP="00AB39D7">
      <w:pPr>
        <w:pStyle w:val="ConsPlusNormal"/>
        <w:ind w:firstLine="540"/>
        <w:jc w:val="both"/>
      </w:pPr>
      <w:r>
        <w:t>к) количества и цены транспортных средств;</w:t>
      </w:r>
    </w:p>
    <w:p w:rsidR="00AB39D7" w:rsidRDefault="00AB39D7" w:rsidP="00AB39D7">
      <w:pPr>
        <w:pStyle w:val="ConsPlusNormal"/>
        <w:ind w:firstLine="540"/>
        <w:jc w:val="both"/>
      </w:pPr>
      <w:r>
        <w:t>л) количества и цены мебели;</w:t>
      </w:r>
    </w:p>
    <w:p w:rsidR="00AB39D7" w:rsidRDefault="00AB39D7" w:rsidP="00AB39D7">
      <w:pPr>
        <w:pStyle w:val="ConsPlusNormal"/>
        <w:ind w:firstLine="540"/>
        <w:jc w:val="both"/>
      </w:pPr>
      <w:r>
        <w:t>м) количества и цены канцелярских принадлежностей;</w:t>
      </w:r>
    </w:p>
    <w:p w:rsidR="00AB39D7" w:rsidRDefault="00AB39D7" w:rsidP="00AB39D7">
      <w:pPr>
        <w:pStyle w:val="ConsPlusNormal"/>
        <w:ind w:firstLine="540"/>
        <w:jc w:val="both"/>
      </w:pPr>
      <w:r>
        <w:t>н) количества и цены хозяйственных товаров и принадлежностей;</w:t>
      </w:r>
    </w:p>
    <w:p w:rsidR="00AB39D7" w:rsidRDefault="00AB39D7" w:rsidP="00AB39D7">
      <w:pPr>
        <w:pStyle w:val="ConsPlusNormal"/>
        <w:ind w:firstLine="540"/>
        <w:jc w:val="both"/>
      </w:pPr>
      <w:r>
        <w:t>о) количества и цены материальных запасов для нужд гражданской обороны;</w:t>
      </w:r>
    </w:p>
    <w:p w:rsidR="00AB39D7" w:rsidRDefault="00AB39D7" w:rsidP="00AB39D7">
      <w:pPr>
        <w:pStyle w:val="ConsPlusNormal"/>
        <w:ind w:firstLine="540"/>
        <w:jc w:val="both"/>
      </w:pPr>
      <w:r>
        <w:t>п) иных товаров и услуг.</w:t>
      </w:r>
    </w:p>
    <w:p w:rsidR="00AB39D7" w:rsidRDefault="00AB39D7" w:rsidP="00AB39D7">
      <w:pPr>
        <w:pStyle w:val="ConsPlusNormal"/>
        <w:ind w:firstLine="540"/>
        <w:jc w:val="both"/>
      </w:pPr>
      <w: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7. В </w:t>
      </w:r>
      <w:proofErr w:type="gramStart"/>
      <w:r>
        <w:t>отношении</w:t>
      </w:r>
      <w:proofErr w:type="gramEnd"/>
      <w:r>
        <w:t xml:space="preserve">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39D7" w:rsidRDefault="00AB39D7" w:rsidP="00AB39D7">
      <w:pPr>
        <w:pStyle w:val="ConsPlusNormal"/>
        <w:ind w:firstLine="540"/>
        <w:jc w:val="both"/>
      </w:pPr>
      <w: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Администрации Александровского район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8. </w:t>
      </w:r>
      <w:proofErr w:type="gramStart"/>
      <w:r>
        <w:t>В случае если сумма планируемых затрат определяется по фактическим затратам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отчетному (индекс потребительских цен), установленный Министерством экономического развития Российской Федерации.</w:t>
      </w:r>
      <w:proofErr w:type="gramEnd"/>
    </w:p>
    <w:p w:rsidR="00AB39D7" w:rsidRDefault="00AB39D7" w:rsidP="00AB39D7">
      <w:pPr>
        <w:pStyle w:val="ConsPlusNormal"/>
        <w:ind w:firstLine="540"/>
        <w:jc w:val="both"/>
      </w:pPr>
      <w:r>
        <w:t>9. Нормативные затраты подлежат размещению в единой информационной системе в сфере закупок.</w:t>
      </w:r>
    </w:p>
    <w:p w:rsidR="00AB39D7" w:rsidRDefault="00AB39D7" w:rsidP="00AB39D7">
      <w:pPr>
        <w:pStyle w:val="ConsPlusNormal"/>
        <w:jc w:val="both"/>
      </w:pPr>
    </w:p>
    <w:p w:rsidR="00AB39D7" w:rsidRDefault="00AB39D7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84558E">
      <w:pPr>
        <w:pStyle w:val="ConsPlusNormal"/>
        <w:tabs>
          <w:tab w:val="left" w:pos="8076"/>
        </w:tabs>
        <w:jc w:val="both"/>
        <w:sectPr w:rsidR="0084558E" w:rsidSect="0060689D">
          <w:pgSz w:w="11905" w:h="16838"/>
          <w:pgMar w:top="851" w:right="1134" w:bottom="1134" w:left="1701" w:header="0" w:footer="0" w:gutter="0"/>
          <w:cols w:space="720"/>
          <w:noEndnote/>
        </w:sectPr>
      </w:pPr>
      <w:r>
        <w:tab/>
      </w:r>
    </w:p>
    <w:p w:rsidR="0060689D" w:rsidRPr="0060689D" w:rsidRDefault="0060689D" w:rsidP="0060689D">
      <w:pPr>
        <w:pStyle w:val="ConsPlusNormal"/>
        <w:ind w:left="4956"/>
        <w:rPr>
          <w:sz w:val="20"/>
          <w:szCs w:val="20"/>
        </w:rPr>
      </w:pPr>
      <w:r w:rsidRPr="0060689D">
        <w:rPr>
          <w:sz w:val="20"/>
          <w:szCs w:val="20"/>
        </w:rPr>
        <w:lastRenderedPageBreak/>
        <w:t xml:space="preserve">Приложение к Требованиям </w:t>
      </w:r>
    </w:p>
    <w:p w:rsidR="0060689D" w:rsidRPr="0060689D" w:rsidRDefault="0060689D" w:rsidP="0060689D">
      <w:pPr>
        <w:spacing w:after="0" w:line="240" w:lineRule="atLeast"/>
        <w:ind w:left="4956"/>
        <w:rPr>
          <w:rFonts w:ascii="Times New Roman" w:hAnsi="Times New Roman" w:cs="Times New Roman"/>
          <w:sz w:val="20"/>
          <w:szCs w:val="20"/>
        </w:rPr>
      </w:pPr>
      <w:r w:rsidRPr="0060689D">
        <w:rPr>
          <w:rFonts w:ascii="Times New Roman" w:hAnsi="Times New Roman" w:cs="Times New Roman"/>
          <w:sz w:val="20"/>
          <w:szCs w:val="20"/>
        </w:rPr>
        <w:t xml:space="preserve">к определению нормативных затрат на </w:t>
      </w:r>
      <w:proofErr w:type="spellStart"/>
      <w:r w:rsidRPr="0060689D">
        <w:rPr>
          <w:rFonts w:ascii="Times New Roman" w:hAnsi="Times New Roman" w:cs="Times New Roman"/>
          <w:sz w:val="20"/>
          <w:szCs w:val="20"/>
        </w:rPr>
        <w:t>обеспечениефункций</w:t>
      </w:r>
      <w:proofErr w:type="spellEnd"/>
      <w:r w:rsidRPr="0060689D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</w:p>
    <w:p w:rsidR="0060689D" w:rsidRDefault="0060689D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3A4A02">
      <w:pPr>
        <w:pStyle w:val="ConsPlusNormal"/>
        <w:jc w:val="center"/>
      </w:pPr>
      <w:hyperlink w:anchor="P87" w:history="1">
        <w:r>
          <w:t>Правила</w:t>
        </w:r>
      </w:hyperlink>
    </w:p>
    <w:p w:rsidR="003A4A02" w:rsidRDefault="003A4A02" w:rsidP="003A4A02">
      <w:pPr>
        <w:pStyle w:val="ConsPlusNormal"/>
        <w:jc w:val="center"/>
      </w:pPr>
      <w:r>
        <w:t>определения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</w:p>
    <w:p w:rsidR="003A4A02" w:rsidRPr="00DE566B" w:rsidRDefault="003A4A02" w:rsidP="003A4A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траты на информационно-коммуникационные технологии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услуги связ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траты на абонентскую плату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8AE83" wp14:editId="68CB9B8C">
            <wp:extent cx="2038350" cy="476250"/>
            <wp:effectExtent l="0" t="0" r="0" b="0"/>
            <wp:docPr id="16" name="Рисунок 1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й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B4065" wp14:editId="3E824A2B">
            <wp:extent cx="5248275" cy="447675"/>
            <wp:effectExtent l="0" t="0" r="9525" b="9525"/>
            <wp:docPr id="22" name="Рисунок 2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g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g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g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продолжительность междугородних телефонных соединений в месяц в расчете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дин абонентский телефонный номер для передачи голосовой информации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цена минуты разговора при междугородних телефонных соединениях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количество месяцев предоставления услуги междугородней телефонной связи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траты на оплату услуг подвижн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о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4278B" wp14:editId="484DC3C1">
            <wp:extent cx="2152650" cy="476250"/>
            <wp:effectExtent l="0" t="0" r="0" b="0"/>
            <wp:docPr id="23" name="Рисунок 2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Pr="00624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 - ежемесячная цена услуги подвижной связи в расчете на один номер сотовой абонентской станции i-й должности</w:t>
      </w:r>
      <w:r w:rsidRPr="006246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 - количество месяцев предоставления услуги подвижной связи по i-й должно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BAF28" wp14:editId="5A5B8EE3">
            <wp:extent cx="2028825" cy="476250"/>
            <wp:effectExtent l="0" t="0" r="9525" b="0"/>
            <wp:docPr id="42" name="Рисунок 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SIM-карт по i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в расчете на одну SIM-карту по i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856FE3" wp14:editId="6B220DA3">
            <wp:extent cx="1819275" cy="476250"/>
            <wp:effectExtent l="0" t="0" r="9525" b="0"/>
            <wp:docPr id="1440" name="Рисунок 144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количество каналов передачи данных сети Интернет с i-й пропускной способностью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месячная цена аренды канала передачи данных сети Интернет с i-й пропускной способностью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количество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аренды канала передачи данных сети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с i-й пропускной способностью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линий связи сети связи специального назначения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20C92" wp14:editId="7658F528">
            <wp:extent cx="2028825" cy="476250"/>
            <wp:effectExtent l="0" t="0" r="9525" b="0"/>
            <wp:docPr id="1441" name="Рисунок 144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абонентская плата за цифровой поток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C2019B" wp14:editId="26C47DBD">
            <wp:extent cx="1162050" cy="476250"/>
            <wp:effectExtent l="0" t="0" r="0" b="0"/>
            <wp:docPr id="1442" name="Рисунок 14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содержание имущества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ычислительной 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87AC0" wp14:editId="5529EF57">
            <wp:extent cx="1704975" cy="476250"/>
            <wp:effectExtent l="0" t="0" r="9525" b="0"/>
            <wp:docPr id="1443" name="Рисунок 144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) 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количество i-й вычислительной техники, но не более предельного количества i-й вычислительной техник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в расчете на одну i-ю вычислительную технику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 i-й вычислительной 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) определяется с округлением до целого по следующим формулам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=) 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 x 0,2 - для закрытого кон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,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(=) Чоп x 1 - для открытого кон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, где:</w:t>
      </w:r>
    </w:p>
    <w:p w:rsidR="003A4A02" w:rsidRPr="000B1D91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п (_) расчетная численность основных работников, определяемая в </w:t>
      </w:r>
      <w:r w:rsidRPr="000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16" w:history="1">
        <w:r w:rsidRPr="000B1D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3.10.2014 № 1047 "Об Общих правилах определения нормативных затрат на обеспечение функций государственных органов, органов управления государственными</w:t>
        </w:r>
        <w:proofErr w:type="gramEnd"/>
        <w:r w:rsidRPr="000B1D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"</w:t>
        </w:r>
      </w:hyperlink>
      <w:r w:rsidRPr="000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щие правила определения нормативных затрат)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оборудования по обеспечению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FC368" wp14:editId="71884EB6">
            <wp:extent cx="1714500" cy="476250"/>
            <wp:effectExtent l="0" t="0" r="0" b="0"/>
            <wp:docPr id="1444" name="Рисунок 144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единиц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единиц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08578" wp14:editId="674D0EE7">
            <wp:extent cx="1666875" cy="476250"/>
            <wp:effectExtent l="0" t="0" r="9525" b="0"/>
            <wp:docPr id="1445" name="Рисунок 144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втоматизированных телефонных станций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автоматизированной телефонной станции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окальных вычислительных сете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в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1AA9C" wp14:editId="7C3ACB5B">
            <wp:extent cx="1704975" cy="476250"/>
            <wp:effectExtent l="0" t="0" r="9525" b="0"/>
            <wp:docPr id="1446" name="Рисунок 144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в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в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бесперебойного пит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85419" wp14:editId="4CDF2E74">
            <wp:extent cx="1714500" cy="476250"/>
            <wp:effectExtent l="0" t="0" r="0" b="0"/>
            <wp:docPr id="1447" name="Рисунок 144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одулей бесперебойного питания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модуля бесперебойного питания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5FD38" wp14:editId="65D02874">
            <wp:extent cx="1771650" cy="476250"/>
            <wp:effectExtent l="0" t="0" r="0" b="0"/>
            <wp:docPr id="1448" name="Рисунок 14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</w:t>
      </w:r>
      <w:r w:rsidRP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приобретение прочих работ и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и содержание имущества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Затраты на оплату услуг по сопровождению справочно-правовых систем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CE58B" wp14:editId="6CEF0BEA">
            <wp:extent cx="1333500" cy="476250"/>
            <wp:effectExtent l="0" t="0" r="0" b="0"/>
            <wp:docPr id="1449" name="Рисунок 14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i-й справочно-правовой системы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Затраты на оплату услуг по сопровождению и приобретению иного программного обеспеч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90AF8" wp14:editId="5516826A">
            <wp:extent cx="1885950" cy="485775"/>
            <wp:effectExtent l="0" t="0" r="0" b="9525"/>
            <wp:docPr id="1450" name="Рисунок 14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Затраты на оплату услуг,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Затраты на проведение аттестационных, проверочных и контрольных мероприят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610CC" wp14:editId="270F385B">
            <wp:extent cx="2514600" cy="485775"/>
            <wp:effectExtent l="0" t="0" r="0" b="9525"/>
            <wp:docPr id="1451" name="Рисунок 14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- количество аттестуемых i-х объектов (помещений)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ттестации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(помещения)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 - количество единиц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(устройств), требующих проверк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 - цена проведения проверки одной единицы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(устройства)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1B129" wp14:editId="0C262AEB">
            <wp:extent cx="1590675" cy="476250"/>
            <wp:effectExtent l="0" t="0" r="9525" b="0"/>
            <wp:docPr id="1452" name="Рисунок 14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 по защите информа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 по защите информац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9359D" wp14:editId="269AA360">
            <wp:extent cx="1457325" cy="476250"/>
            <wp:effectExtent l="0" t="0" r="9525" b="0"/>
            <wp:docPr id="1453" name="Рисунок 14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- количеств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- цена монтажа (установки), дооборудования и наладки одной единиц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основных средств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Затраты на приобретение рабочих станц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A5D77" wp14:editId="12604B91">
            <wp:extent cx="1685925" cy="466725"/>
            <wp:effectExtent l="0" t="0" r="9525" b="9525"/>
            <wp:docPr id="1454" name="Рисунок 14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ми, утвержденными Администрацией Алекс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 Томской област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 рабочих станций по i-й должност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) определяется с округлением до целого по следующим формулам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= Чоп x 0,2 - для закрытого кон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= Чоп x 1 - для открытого кон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п - расчетная численность основных работников, определяемая в соответствии с 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7 - 22 Общих правил определения нормативных затрат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FA909" wp14:editId="0C4469F5">
            <wp:extent cx="1619250" cy="466725"/>
            <wp:effectExtent l="0" t="0" r="0" b="9525"/>
            <wp:docPr id="1460" name="Рисунок 146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, 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 - цен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ами, утвержденными Администрацией Александровского района Томской области.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иобретения принтеров, многофункциональных устройств и копировальных аппаратов (оргтехники)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максимальным сроком полезного использования и составляет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Затраты на приобретение средств подвижн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со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18B82" wp14:editId="4B71DA36">
            <wp:extent cx="1990725" cy="476250"/>
            <wp:effectExtent l="0" t="0" r="9525" b="0"/>
            <wp:docPr id="1461" name="Рисунок 146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DF55D0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о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редств подвижной связи по i-й дол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соответствии с нормативам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от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 средства подвижной связи для i-й должности в соответствии с нормативами, утвержденными Администрацией Александровского района Томской области.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иобретения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пределяется максимальным сроком полезного использования и составляет 5 лет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траты на приобретение планшетных компьютер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п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CD173E" wp14:editId="7C018641">
            <wp:extent cx="1885950" cy="476250"/>
            <wp:effectExtent l="0" t="0" r="0" b="0"/>
            <wp:docPr id="1462" name="Рисунок 146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ланшетных компьютеров по i-й должности в соответствии с нормативами,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с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, утвержденными Администрацией Александровского района Томской области</w:t>
      </w:r>
      <w:proofErr w:type="gram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Затраты на приобретение оборудования по обеспечению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8588F" wp14:editId="46BA43D6">
            <wp:extent cx="1885950" cy="476250"/>
            <wp:effectExtent l="0" t="0" r="0" b="0"/>
            <wp:docPr id="1463" name="Рисунок 146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аем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по обеспечению безопасности информац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в сфере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о-коммуникационных технологий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траты на приобретение монитор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93311" wp14:editId="2BB91A93">
            <wp:extent cx="1762125" cy="476250"/>
            <wp:effectExtent l="0" t="0" r="9525" b="0"/>
            <wp:docPr id="1464" name="Рисунок 146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ониторов для i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атраты на приобретение системных бло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D3591" wp14:editId="023CF66A">
            <wp:extent cx="1571625" cy="476250"/>
            <wp:effectExtent l="0" t="0" r="9525" b="0"/>
            <wp:docPr id="1465" name="Рисунок 146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системных блоков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го блок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траты на приобретение других запасных частей для вычислительной 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5E1D9" wp14:editId="7D763B84">
            <wp:extent cx="1704975" cy="476250"/>
            <wp:effectExtent l="0" t="0" r="9525" b="0"/>
            <wp:docPr id="1466" name="Рисунок 146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запасных частей для вычислительной техник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й запасной части для вычислительной техник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6271F" wp14:editId="21A7A6F5">
            <wp:extent cx="1619250" cy="476250"/>
            <wp:effectExtent l="0" t="0" r="0" b="0"/>
            <wp:docPr id="1467" name="Рисунок 146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DF55D0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 по i-й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в соответствии с нормативами, утвержденными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носителя информации по i-й должности в соответствии с нормативами, утвержденными Администрацией Александровского района Томской обл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с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с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CBE8D" wp14:editId="5EE6EDE1">
            <wp:extent cx="2066925" cy="476250"/>
            <wp:effectExtent l="0" t="0" r="9525" b="0"/>
            <wp:docPr id="1468" name="Рисунок 146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DF55D0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, утвержденными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твержденными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 в соответствии с нормативами, утвержденными Администрацией Александровского района Томской обл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0B597" wp14:editId="39834E6D">
            <wp:extent cx="1571625" cy="476250"/>
            <wp:effectExtent l="0" t="0" r="9525" b="0"/>
            <wp:docPr id="1469" name="Рисунок 146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й запасной ч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48D00" wp14:editId="15823E4D">
            <wp:extent cx="1771650" cy="476250"/>
            <wp:effectExtent l="0" t="0" r="0" b="0"/>
            <wp:docPr id="1470" name="Рисунок 147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запас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запаса.</w:t>
      </w:r>
    </w:p>
    <w:p w:rsidR="003A4A02" w:rsidRPr="00C64E6A" w:rsidRDefault="003A4A02" w:rsidP="003A4A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чие затраты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, не отнесенные к затр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и связи в рамках затрат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информационно-коммуникационные технологи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Затраты на услуги связи </w:t>
      </w: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CC8D8" wp14:editId="59D1DB23">
            <wp:extent cx="400050" cy="276225"/>
            <wp:effectExtent l="0" t="0" r="0" b="9525"/>
            <wp:docPr id="1471" name="Рисунок 147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0B14B" wp14:editId="7B2E7371">
            <wp:extent cx="1257300" cy="276225"/>
            <wp:effectExtent l="0" t="0" r="0" b="9525"/>
            <wp:docPr id="2848" name="Рисунок 28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чтовой связ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специальной связ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7. Затраты на оплату услуг почтов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FB727" wp14:editId="35F22BCF">
            <wp:extent cx="1438275" cy="476250"/>
            <wp:effectExtent l="0" t="0" r="9525" b="0"/>
            <wp:docPr id="2849" name="Рисунок 28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8. Затраты на оплату услуг специальн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транспортные услуг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9. Затраты по договору об оказании услуг перевозки (транспортировки) груз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77978" wp14:editId="364BBF32">
            <wp:extent cx="1571625" cy="476250"/>
            <wp:effectExtent l="0" t="0" r="9525" b="0"/>
            <wp:docPr id="2850" name="Рисунок 28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луг перевозки (транспортировки) грузов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i-й услуги перевозки (транспортировки) груз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Затраты на оплату услуг аренды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2A966" wp14:editId="0259656E">
            <wp:extent cx="2152650" cy="476250"/>
            <wp:effectExtent l="0" t="0" r="0" b="0"/>
            <wp:docPr id="2851" name="Рисунок 28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Александровского района Томской </w:t>
      </w:r>
      <w:r w:rsidRPr="00D27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 - цена аренд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 - планируемое количество месяцев аренд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1. Затраты на оплату разовых услуг пассажирских перевозок при проведении совещ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4E95B" wp14:editId="7DC90AF8">
            <wp:extent cx="1866900" cy="476250"/>
            <wp:effectExtent l="0" t="0" r="0" b="0"/>
            <wp:docPr id="2852" name="Рисунок 28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- количество i-х разовых услуг пассажирских перевозок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цена одного часа аренды транспортного средства по i-й разовой услуг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среднее количество часов аренды транспортного средства по i-й разовой услуге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Затраты на оплату проезда работника к месту нахождения учебного заведения и обратно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6C4CE" wp14:editId="12A8DE4B">
            <wp:extent cx="1924050" cy="476250"/>
            <wp:effectExtent l="0" t="0" r="0" b="0"/>
            <wp:docPr id="2853" name="Рисунок 28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 - количество работников, имеющих право на компенсацию расходов,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 - цена проезда к месту нахождения учебного заведения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расходов по договорам об оказ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связанных с проездом и наймом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омандированием работников, заключаемым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 сторонними организациям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на период командир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Затраты по договору на проезд к месту командирования и обратно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49359" wp14:editId="7475AEB2">
            <wp:extent cx="2343150" cy="476250"/>
            <wp:effectExtent l="0" t="0" r="0" b="0"/>
            <wp:docPr id="2854" name="Рисунок 28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- количество командированных работников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;</w:t>
      </w:r>
    </w:p>
    <w:p w:rsidR="003A4A02" w:rsidRPr="00C3401D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- цена проезд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</w:t>
      </w: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ания с учетом требований постановле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4.2013 № 372 «О размерах возмещения расходов, связанных со служебными командировками сотрудников Администрации Александровского района».</w:t>
      </w:r>
    </w:p>
    <w:p w:rsidR="003A4A02" w:rsidRPr="00C3401D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Затраты по договору на 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на период командирования (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C3401D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BDC1F" wp14:editId="7EF87C08">
            <wp:extent cx="2457450" cy="476250"/>
            <wp:effectExtent l="0" t="0" r="0" b="0"/>
            <wp:docPr id="2855" name="Рисунок 285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C3401D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требований постановле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4.2013 № 372 «О размерах возмещения расходов, связанных со служебными командировками сотрудников Администрации Александровского района»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коммунальные услуг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6. Затраты на коммунальные услуг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электроснабжени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плоснабжени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7. Затраты на газоснабжение и иные виды топлива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B38E4" wp14:editId="32825194">
            <wp:extent cx="1943100" cy="476250"/>
            <wp:effectExtent l="0" t="0" r="0" b="0"/>
            <wp:docPr id="2856" name="Рисунок 285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k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топли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8. Затраты на электроснабж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070EF" wp14:editId="76795650">
            <wp:extent cx="1571625" cy="476250"/>
            <wp:effectExtent l="0" t="0" r="9525" b="0"/>
            <wp:docPr id="2857" name="Рисунок 285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- i-й регулируемый тариф на электроэнергию (в рамках применяемо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- расчетная потребность электроэнергии в год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Затраты на теплоснабж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. Затраты на горячее водоснабж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Затраты на холодное водоснабжение и водоотвед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водоотведен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Затраты на оплату услуг внештатных сотруд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F144EF" wp14:editId="6DEE40B0">
            <wp:extent cx="2695575" cy="476250"/>
            <wp:effectExtent l="0" t="0" r="9525" b="0"/>
            <wp:docPr id="2858" name="Рисунок 285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M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 месяца работы внештатного сотрудника по i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аренду помещений и оборудования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3. Затраты на аренду помещений (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4A528" wp14:editId="46B0EE16">
            <wp:extent cx="1790700" cy="466725"/>
            <wp:effectExtent l="0" t="0" r="0" b="9525"/>
            <wp:docPr id="2859" name="Рисунок 285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лощадь арендуемого помеще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 - цена ежемесячной аренды за один кв. метр i-й арендуемой площад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 - планируемое количество месяцев аренды i-й арендуемой площад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4. Затраты на аренду помещения (зала) для проведения совещ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A93D1" wp14:editId="06F579E4">
            <wp:extent cx="1695450" cy="476250"/>
            <wp:effectExtent l="0" t="0" r="0" b="0"/>
            <wp:docPr id="2860" name="Рисунок 286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суток аренд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(зала)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аренд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(зала) в сутк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. Затраты на аренду оборудования для проведения совещ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1E5D0" wp14:editId="6AEA2910">
            <wp:extent cx="2390775" cy="476250"/>
            <wp:effectExtent l="0" t="0" r="9525" b="0"/>
            <wp:docPr id="2861" name="Рисунок 286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- количество арендуем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дней аренд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количество часов аренды в день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цена одного часа аренды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имущества, не отнес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содержание имущества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Затраты на содержание и техническое обслуживание помеще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охранно-тревожной сигнализа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ифтов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водонапорной насосной станции хозяйственно-питьевого и противопожарного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снабже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.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затраты не подлежат отдельному расчету, если они включены в общую стоимость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управляющей компан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Затраты на закупку услуг управляющей компан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6361C" wp14:editId="1EC6AE36">
            <wp:extent cx="2038350" cy="476250"/>
            <wp:effectExtent l="0" t="0" r="0" b="0"/>
            <wp:docPr id="2862" name="Рисунок 286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5" w:history="1">
        <w:proofErr w:type="spellStart"/>
        <w:r w:rsidRPr="00A676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</w:t>
        </w:r>
        <w:proofErr w:type="spellEnd"/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i-й услуги управляющей компан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6" w:history="1">
        <w:proofErr w:type="spellStart"/>
        <w:r w:rsidRPr="00A676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</w:t>
        </w:r>
        <w:proofErr w:type="spellEnd"/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7" w:history="1">
        <w:proofErr w:type="spellStart"/>
        <w:r w:rsidRPr="00A676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</w:t>
        </w:r>
        <w:proofErr w:type="spellEnd"/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8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охранно-тревожной сигнализ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5FF85" wp14:editId="31F86A1C">
            <wp:extent cx="1571625" cy="476250"/>
            <wp:effectExtent l="0" t="0" r="9525" b="0"/>
            <wp:docPr id="2863" name="Рисунок 286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- количество i-х обслуживаемых устройств в составе системы охранно-тревожной сигнализа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- цена обслуживания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текущего ремонта помещ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</w:t>
      </w:r>
      <w:r w:rsidRPr="008E3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ы проведения ремонта (не реже 1 раза в 3 года)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</w:t>
      </w:r>
      <w:proofErr w:type="gramEnd"/>
      <w:r w:rsidRPr="008E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,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B7104" wp14:editId="2BFB6CD0">
            <wp:extent cx="1533525" cy="476250"/>
            <wp:effectExtent l="0" t="0" r="9525" b="0"/>
            <wp:docPr id="2864" name="Рисунок 286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планируемая к проведению текущего ремонт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кущего ремонта 1 кв. метра площади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. Затраты на содержание прилегающей территор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A308A" wp14:editId="3B751B30">
            <wp:extent cx="1924050" cy="476250"/>
            <wp:effectExtent l="0" t="0" r="0" b="0"/>
            <wp:docPr id="2865" name="Рисунок 286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1. Затраты на оплату услуг по обслуживанию и уборке помещ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0E059" wp14:editId="34CB7CFE">
            <wp:extent cx="2324100" cy="476250"/>
            <wp:effectExtent l="0" t="0" r="0" b="0"/>
            <wp:docPr id="2866" name="Рисунок 286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по обслуживанию и уборке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есяц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есяц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Затраты на вывоз твердых бытовых отход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3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ифт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6DAC3" wp14:editId="39835769">
            <wp:extent cx="1447800" cy="476250"/>
            <wp:effectExtent l="0" t="0" r="0" b="0"/>
            <wp:docPr id="2867" name="Рисунок 286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- количество лифтов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- цена технического обслуживания и текущего ремонта одного лифта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7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D389F" wp14:editId="3C323807">
            <wp:extent cx="1666875" cy="476250"/>
            <wp:effectExtent l="0" t="0" r="9525" b="0"/>
            <wp:docPr id="2868" name="Рисунок 286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Затраты на техническое обслуживание и ремонт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ор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C3F94" wp14:editId="1E400535">
            <wp:extent cx="2009775" cy="457200"/>
            <wp:effectExtent l="0" t="0" r="9525" b="0"/>
            <wp:docPr id="2869" name="Рисунок 286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технического обслуживания и ремонта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9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бытового оборуд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48013" wp14:editId="428206C2">
            <wp:extent cx="1581150" cy="466725"/>
            <wp:effectExtent l="0" t="0" r="0" b="9525"/>
            <wp:docPr id="2870" name="Рисунок 287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ого оборудова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ого оборуд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дизельных генераторных установок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газового пожаротуш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пожарной сигнализа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троля и управления доступом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сад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дизельных генераторных установок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A209D" wp14:editId="63D1DC3B">
            <wp:extent cx="1704975" cy="476250"/>
            <wp:effectExtent l="0" t="0" r="9525" b="0"/>
            <wp:docPr id="2879" name="Рисунок 287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i-й дизельной генераторной установки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газового пожаротуш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AC24B" wp14:editId="22FC5837">
            <wp:extent cx="1695450" cy="476250"/>
            <wp:effectExtent l="0" t="0" r="0" b="0"/>
            <wp:docPr id="138" name="Рисунок 13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а системы газового пожаротушения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10CD3" wp14:editId="7FE5C221">
            <wp:extent cx="1847850" cy="476250"/>
            <wp:effectExtent l="0" t="0" r="0" b="0"/>
            <wp:docPr id="139" name="Рисунок 13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i-й установки кондиционирования и элементов вентиляц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пожарной сигнализ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57722" wp14:editId="65C812AA">
            <wp:extent cx="1695450" cy="476250"/>
            <wp:effectExtent l="0" t="0" r="0" b="0"/>
            <wp:docPr id="140" name="Рисунок 14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сигнализа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троля и управления доступом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0F041" wp14:editId="388DC80D">
            <wp:extent cx="1847850" cy="476250"/>
            <wp:effectExtent l="0" t="0" r="0" b="0"/>
            <wp:docPr id="141" name="Рисунок 14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составе систем контроля и управления доступом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07DC7" wp14:editId="6F261A13">
            <wp:extent cx="1828800" cy="476250"/>
            <wp:effectExtent l="0" t="0" r="0" b="0"/>
            <wp:docPr id="142" name="Рисунок 1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3427D" wp14:editId="14DA8B5B">
            <wp:extent cx="1704975" cy="476250"/>
            <wp:effectExtent l="0" t="0" r="9525" b="0"/>
            <wp:docPr id="143" name="Рисунок 14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составе систем видеонаблюдения в год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Затраты на оплату услуг внештатных сотруд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0E2A6" wp14:editId="4BA3C3CF">
            <wp:extent cx="2781300" cy="485775"/>
            <wp:effectExtent l="0" t="0" r="0" b="9525"/>
            <wp:docPr id="144" name="Рисунок 14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 транспор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оплату расходов по договорам об оказании услуг,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ых с проездом и наймом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омандированием работников, заключаем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ними организациями, а также к затр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мунальные услуги, аренду помещений и оборуд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мущества в рамках прочих затрат и затр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 работ и услуг в рамках затрат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информационно-коммуникационные технологии 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иу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нков строгой отчет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. Затраты на приобретение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нков строгой отчетност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BBD4E" wp14:editId="45BA42C3">
            <wp:extent cx="2590800" cy="495300"/>
            <wp:effectExtent l="0" t="0" r="0" b="0"/>
            <wp:docPr id="145" name="Рисунок 14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- количество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х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- цена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j-х бланков строгой отчетност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а строгой отчетно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FFC1F" wp14:editId="3597FD77">
            <wp:extent cx="1162050" cy="466725"/>
            <wp:effectExtent l="0" t="0" r="0" b="9525"/>
            <wp:docPr id="146" name="Рисунок 14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i-й информационной услуг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2. Затраты на оплату услуг внештатных сотруд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38DA8" wp14:editId="0EBE2E31">
            <wp:extent cx="2686050" cy="476250"/>
            <wp:effectExtent l="0" t="0" r="0" b="0"/>
            <wp:docPr id="147" name="Рисунок 14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M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t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3. Затраты на проведение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EBE35" wp14:editId="37D3B7C5">
            <wp:extent cx="1943100" cy="476250"/>
            <wp:effectExtent l="0" t="0" r="0" b="0"/>
            <wp:docPr id="148" name="Рисунок 1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одителей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во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одно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во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4. Затраты на проведение диспансеризации работ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3DC31A" wp14:editId="6C72A1AC">
            <wp:extent cx="1847850" cy="485775"/>
            <wp:effectExtent l="0" t="0" r="0" b="9525"/>
            <wp:docPr id="149" name="Рисунок 1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6. Затраты на оплату услуг вневедомственной охраны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12C8A" wp14:editId="1C065093">
            <wp:extent cx="1714500" cy="466725"/>
            <wp:effectExtent l="0" t="0" r="0" b="9525"/>
            <wp:docPr id="150" name="Рисунок 1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объектов, подлежащих вневедомственной охране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вневедомственной охраны одног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.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а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в соответствии с </w:t>
      </w:r>
      <w:r w:rsidRPr="0008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ставками страховых тарифов и коэффициентами страховых тарифов, установленными </w:t>
      </w:r>
      <w:hyperlink r:id="rId80" w:history="1">
        <w:r w:rsidRPr="00085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анием Центрального банка Российской Федерации от 04.12.2018 № 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</w:t>
        </w:r>
        <w:proofErr w:type="gramEnd"/>
        <w:r w:rsidRPr="00085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  </w:r>
      </w:hyperlink>
      <w:hyperlink r:id="rId81" w:history="1">
        <w:r w:rsidRPr="00085BB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"</w:t>
        </w:r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DD1D9" wp14:editId="79783F61">
            <wp:extent cx="4457700" cy="476250"/>
            <wp:effectExtent l="0" t="0" r="0" b="0"/>
            <wp:docPr id="151" name="Рисунок 1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в зависимости от территории преимущественного использования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М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  <w:proofErr w:type="gramEnd"/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С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в зависимости от периода использования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3A4A02" w:rsidRPr="0015178C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1517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9 Федерального закона от 25 апреля 2002 года № 40-ФЗ "Об обязательном страховании гражданской ответственности владельцев транспортных средств"</w:t>
        </w:r>
      </w:hyperlink>
      <w:r w:rsidRPr="001517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П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8. Затраты на оплату труда независимых эксперт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(1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kс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:</w:t>
      </w:r>
    </w:p>
    <w:p w:rsidR="003A4A02" w:rsidRPr="00463A95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часов заседаний аттестационных и конкурсных </w:t>
      </w:r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сновных средств, не отнесенные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тратам на приобретение основных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трат на информационно-коммуникационные технологии 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9. Затраты на приобретение основных средств, не отнесенные к затратам на приобретение основных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затрат на информационно-коммуникационные технологии </w:t>
      </w: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46C5E" wp14:editId="315E1CDA">
            <wp:extent cx="400050" cy="276225"/>
            <wp:effectExtent l="0" t="0" r="0" b="9525"/>
            <wp:docPr id="152" name="Рисунок 1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B4B6" wp14:editId="5E72519A">
            <wp:extent cx="1771650" cy="276225"/>
            <wp:effectExtent l="0" t="0" r="0" b="9525"/>
            <wp:docPr id="153" name="Рисунок 1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 - затраты на приобретение транспортных средств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е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. Затраты на приобретение транспортных средств (Зам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17695" wp14:editId="4D1F29B7">
            <wp:extent cx="1600200" cy="476250"/>
            <wp:effectExtent l="0" t="0" r="0" b="0"/>
            <wp:docPr id="154" name="Рисунок 1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75476F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транспортных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ами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ыми 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i-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в соответствии с нормативами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1. Затраты на приобретение мебел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е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0276C" wp14:editId="18454130">
            <wp:extent cx="1924050" cy="476250"/>
            <wp:effectExtent l="0" t="0" r="0" b="0"/>
            <wp:docPr id="155" name="Рисунок 15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75476F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едметов мебели в соответствии с нормативами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мебели в соответствии с нормативами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2. Затраты на приобретение систем кондиционир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297F1" wp14:editId="16EBD9A9">
            <wp:extent cx="1504950" cy="457200"/>
            <wp:effectExtent l="0" t="0" r="0" b="0"/>
            <wp:docPr id="156" name="Рисунок 15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систем кондиционир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системы кондиционирования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тратам на приобретение материальных запасов в рамках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трат на информационно-коммуникационные технологии 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9EB74" wp14:editId="249AB0C9">
            <wp:extent cx="400050" cy="276225"/>
            <wp:effectExtent l="0" t="0" r="0" b="9525"/>
            <wp:docPr id="157" name="Рисунок 15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CDB38" wp14:editId="19F2E922">
            <wp:extent cx="3019425" cy="276225"/>
            <wp:effectExtent l="0" t="0" r="9525" b="9525"/>
            <wp:docPr id="158" name="Рисунок 15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A67683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бланочной и иной типографской продук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4. Затраты на приобретение бланочной и иной типографской продук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68583" wp14:editId="249CA2FF">
            <wp:extent cx="2495550" cy="485775"/>
            <wp:effectExtent l="0" t="0" r="0" b="9525"/>
            <wp:docPr id="159" name="Рисунок 15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- количество бланочной продук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- цена одного бланк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очей продукции, изготовляемой типографией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5. Затраты на приобретение канцелярских принадлежносте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5D127" wp14:editId="4DD587B4">
            <wp:extent cx="2266950" cy="476250"/>
            <wp:effectExtent l="0" t="0" r="0" b="0"/>
            <wp:docPr id="1504" name="Рисунок 150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815248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</w:t>
      </w:r>
      <w:proofErr w:type="spellEnd"/>
      <w:proofErr w:type="gram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 в соответствии с норматив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;</w:t>
      </w:r>
    </w:p>
    <w:p w:rsidR="003A4A02" w:rsidRPr="00815248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</w:t>
      </w:r>
      <w:proofErr w:type="spellEnd"/>
      <w:proofErr w:type="gram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</w:t>
      </w:r>
      <w:proofErr w:type="spell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 в соответствии с норматив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6. Затраты на приобретение хозяйственных товаров и принадлежносте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3E99F" wp14:editId="5DE63B72">
            <wp:extent cx="1590675" cy="476250"/>
            <wp:effectExtent l="0" t="0" r="9525" b="0"/>
            <wp:docPr id="1505" name="Рисунок 150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136216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единицы хозяйственных товаров и принадлежностей в соответствии с нормативами,  утвержденными Администрацией Александровского района Томской области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го товара и принадлежности в соответствии с нормативами,</w:t>
      </w:r>
      <w:r w:rsidRPr="00136216">
        <w:t xml:space="preserve"> 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7. Затраты на приобретение горюче-смазочных материал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837794" wp14:editId="228F4993">
            <wp:extent cx="2200275" cy="476250"/>
            <wp:effectExtent l="0" t="0" r="9525" b="0"/>
            <wp:docPr id="1506" name="Рисунок 150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C06429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H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 расхода топлива на 100 километров пробега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</w:t>
      </w:r>
      <w:hyperlink r:id="rId95" w:history="1">
        <w:r w:rsidRPr="00C06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к распоряжению Министерства транспорта Российской Федерации от 14.03.2008 № АМ-23-р</w:t>
        </w:r>
      </w:hyperlink>
      <w:r w:rsidRPr="00C064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литра горюче-смазочного материал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илометраж использования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8. Затраты на приобретение запасных частей для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659F3" wp14:editId="04B5BF69">
            <wp:extent cx="1685925" cy="466725"/>
            <wp:effectExtent l="0" t="0" r="9525" b="9525"/>
            <wp:docPr id="1507" name="Рисунок 150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запасных частей для каждого транспортного средств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й запасной части для каждого транспортного средства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9. Затраты на приобретение материальных запасов для нужд гражданской обороны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7CC37C" wp14:editId="0C644990">
            <wp:extent cx="2228850" cy="476250"/>
            <wp:effectExtent l="0" t="0" r="0" b="0"/>
            <wp:docPr id="1508" name="Рисунок 150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Pr="00136216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з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единицы материальных запасов для нужд гражданской обороны в 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ами, утвержденными Администрацией Александровского района Томской области;</w:t>
      </w:r>
    </w:p>
    <w:p w:rsidR="003A4A02" w:rsidRPr="00136216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мзго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запаса для нужд гражданской обороны из расчета на одного работника в год в соответствии с нормативами, утвержденными Администрацией Александровского района Томской области;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3A4A02" w:rsidRPr="008646C4" w:rsidRDefault="003A4A02" w:rsidP="003A4A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Затраты на капитальный ремо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Pr="00864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а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. Затраты на капитальный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государственными элементными сметным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) строительных работ и специальных строительных работ.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. Затраты на разработку проектной документации определяются в соответствии со </w:t>
      </w:r>
      <w:hyperlink r:id="rId98" w:history="1">
        <w:r w:rsidRPr="00F90C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градостроительной деятельности.</w:t>
      </w:r>
    </w:p>
    <w:p w:rsidR="003A4A02" w:rsidRPr="008646C4" w:rsidRDefault="003A4A02" w:rsidP="003A4A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3.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9" w:history="1">
        <w:r w:rsidRPr="00F90C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дательством Российской Федерации о градостроительной деятельности.</w:t>
      </w:r>
      <w:proofErr w:type="gramEnd"/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. Затраты на приобретение объектов недвижимого имущества определяются в соответствии со </w:t>
      </w:r>
      <w:hyperlink r:id="rId100" w:history="1">
        <w:r w:rsidRPr="00F90C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дательством Российской Федерации, регулирующим оценочную деятельность в Российской Федерации.</w:t>
      </w:r>
    </w:p>
    <w:p w:rsidR="003A4A02" w:rsidRPr="0084095E" w:rsidRDefault="003A4A02" w:rsidP="003A4A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траты на дополнительное профессиональное образование работников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. Затраты на приобретение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профессиональной переподготовке и повышению квалифик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3A4A02" w:rsidRPr="00A67683" w:rsidRDefault="003A4A02" w:rsidP="003A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66C0CC" wp14:editId="46FF47BF">
            <wp:extent cx="1733550" cy="476250"/>
            <wp:effectExtent l="0" t="0" r="0" b="0"/>
            <wp:docPr id="1509" name="Рисунок 150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A4A02" w:rsidRDefault="003A4A02" w:rsidP="003A4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3A4A02" w:rsidRDefault="003A4A02" w:rsidP="003A4A02">
      <w:pPr>
        <w:pStyle w:val="ConsPlusNormal"/>
        <w:jc w:val="center"/>
      </w:pPr>
      <w:r w:rsidRPr="00A67683">
        <w:rPr>
          <w:rFonts w:eastAsia="Times New Roman"/>
          <w:lang w:eastAsia="ru-RU"/>
        </w:rPr>
        <w:br/>
      </w: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3A4A02" w:rsidRDefault="003A4A02" w:rsidP="0060689D">
      <w:pPr>
        <w:pStyle w:val="ConsPlusNormal"/>
        <w:jc w:val="right"/>
      </w:pPr>
    </w:p>
    <w:p w:rsidR="0060689D" w:rsidRDefault="0060689D" w:rsidP="0060689D">
      <w:pPr>
        <w:pStyle w:val="ConsPlusNormal"/>
        <w:jc w:val="center"/>
        <w:rPr>
          <w:b/>
        </w:rPr>
      </w:pPr>
      <w:bookmarkStart w:id="0" w:name="_GoBack"/>
      <w:bookmarkEnd w:id="0"/>
    </w:p>
    <w:sectPr w:rsidR="0060689D" w:rsidSect="0060689D">
      <w:pgSz w:w="11905" w:h="16838"/>
      <w:pgMar w:top="851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5BC"/>
    <w:rsid w:val="0000049E"/>
    <w:rsid w:val="000136D8"/>
    <w:rsid w:val="000154B1"/>
    <w:rsid w:val="00027FD0"/>
    <w:rsid w:val="00044134"/>
    <w:rsid w:val="000449F1"/>
    <w:rsid w:val="00066B68"/>
    <w:rsid w:val="00075928"/>
    <w:rsid w:val="000C0016"/>
    <w:rsid w:val="000D0257"/>
    <w:rsid w:val="00116C60"/>
    <w:rsid w:val="00132BB0"/>
    <w:rsid w:val="001377E0"/>
    <w:rsid w:val="0015495F"/>
    <w:rsid w:val="00164D0F"/>
    <w:rsid w:val="001676D1"/>
    <w:rsid w:val="001732B6"/>
    <w:rsid w:val="001C139D"/>
    <w:rsid w:val="001E31D2"/>
    <w:rsid w:val="001E5527"/>
    <w:rsid w:val="00202CD1"/>
    <w:rsid w:val="002639C0"/>
    <w:rsid w:val="0027529B"/>
    <w:rsid w:val="002A20EC"/>
    <w:rsid w:val="002A68AE"/>
    <w:rsid w:val="002A7DA5"/>
    <w:rsid w:val="002C5C58"/>
    <w:rsid w:val="002E0599"/>
    <w:rsid w:val="002F3603"/>
    <w:rsid w:val="002F40FD"/>
    <w:rsid w:val="002F58A9"/>
    <w:rsid w:val="00322EF5"/>
    <w:rsid w:val="00324AAF"/>
    <w:rsid w:val="003256D3"/>
    <w:rsid w:val="003379E6"/>
    <w:rsid w:val="00341644"/>
    <w:rsid w:val="003457B3"/>
    <w:rsid w:val="003474C9"/>
    <w:rsid w:val="003502BC"/>
    <w:rsid w:val="00360F32"/>
    <w:rsid w:val="003A4A02"/>
    <w:rsid w:val="003C5D56"/>
    <w:rsid w:val="003D163A"/>
    <w:rsid w:val="00400D80"/>
    <w:rsid w:val="0041253A"/>
    <w:rsid w:val="004232F4"/>
    <w:rsid w:val="00432BAF"/>
    <w:rsid w:val="00452B27"/>
    <w:rsid w:val="00464BB4"/>
    <w:rsid w:val="00466BB2"/>
    <w:rsid w:val="00475C8A"/>
    <w:rsid w:val="004D4C17"/>
    <w:rsid w:val="004D531A"/>
    <w:rsid w:val="004F46AF"/>
    <w:rsid w:val="00500F30"/>
    <w:rsid w:val="00502C1B"/>
    <w:rsid w:val="00516A55"/>
    <w:rsid w:val="00526195"/>
    <w:rsid w:val="005311CD"/>
    <w:rsid w:val="00535834"/>
    <w:rsid w:val="005B250E"/>
    <w:rsid w:val="005C6CCD"/>
    <w:rsid w:val="0060689D"/>
    <w:rsid w:val="00607D71"/>
    <w:rsid w:val="006123CD"/>
    <w:rsid w:val="00616E67"/>
    <w:rsid w:val="006241A0"/>
    <w:rsid w:val="00666308"/>
    <w:rsid w:val="00681AA8"/>
    <w:rsid w:val="006D229F"/>
    <w:rsid w:val="006E6A00"/>
    <w:rsid w:val="0070383A"/>
    <w:rsid w:val="00723E57"/>
    <w:rsid w:val="0072411C"/>
    <w:rsid w:val="00743C3C"/>
    <w:rsid w:val="00756039"/>
    <w:rsid w:val="0075619F"/>
    <w:rsid w:val="00764CD0"/>
    <w:rsid w:val="0077437E"/>
    <w:rsid w:val="007937D3"/>
    <w:rsid w:val="007B7C97"/>
    <w:rsid w:val="007C1424"/>
    <w:rsid w:val="007E1E54"/>
    <w:rsid w:val="007F4442"/>
    <w:rsid w:val="00813927"/>
    <w:rsid w:val="00824E6C"/>
    <w:rsid w:val="0084558E"/>
    <w:rsid w:val="008702CE"/>
    <w:rsid w:val="0088770C"/>
    <w:rsid w:val="008A3300"/>
    <w:rsid w:val="008B6C42"/>
    <w:rsid w:val="008C3403"/>
    <w:rsid w:val="008E515E"/>
    <w:rsid w:val="008E7D16"/>
    <w:rsid w:val="008F2DEB"/>
    <w:rsid w:val="008F2F06"/>
    <w:rsid w:val="008F6C65"/>
    <w:rsid w:val="008F7905"/>
    <w:rsid w:val="00967D90"/>
    <w:rsid w:val="00973E4E"/>
    <w:rsid w:val="00982F38"/>
    <w:rsid w:val="0099265A"/>
    <w:rsid w:val="009957F8"/>
    <w:rsid w:val="009C0182"/>
    <w:rsid w:val="009C6029"/>
    <w:rsid w:val="009D3802"/>
    <w:rsid w:val="009E4490"/>
    <w:rsid w:val="00A231C7"/>
    <w:rsid w:val="00A23AC4"/>
    <w:rsid w:val="00A62B5F"/>
    <w:rsid w:val="00A645A8"/>
    <w:rsid w:val="00A834C8"/>
    <w:rsid w:val="00A925CB"/>
    <w:rsid w:val="00A92AB7"/>
    <w:rsid w:val="00A94873"/>
    <w:rsid w:val="00AA3337"/>
    <w:rsid w:val="00AB39D7"/>
    <w:rsid w:val="00AD45AA"/>
    <w:rsid w:val="00B04A0C"/>
    <w:rsid w:val="00B2163B"/>
    <w:rsid w:val="00B236C8"/>
    <w:rsid w:val="00B3276A"/>
    <w:rsid w:val="00B37897"/>
    <w:rsid w:val="00B42914"/>
    <w:rsid w:val="00B70117"/>
    <w:rsid w:val="00B80DBA"/>
    <w:rsid w:val="00B8367F"/>
    <w:rsid w:val="00BD55BC"/>
    <w:rsid w:val="00BF0E34"/>
    <w:rsid w:val="00C303DA"/>
    <w:rsid w:val="00C3122A"/>
    <w:rsid w:val="00C50B91"/>
    <w:rsid w:val="00C60FA8"/>
    <w:rsid w:val="00C615AE"/>
    <w:rsid w:val="00C6193E"/>
    <w:rsid w:val="00C624EC"/>
    <w:rsid w:val="00C64474"/>
    <w:rsid w:val="00C81E65"/>
    <w:rsid w:val="00CC765F"/>
    <w:rsid w:val="00CE7380"/>
    <w:rsid w:val="00D11463"/>
    <w:rsid w:val="00D23192"/>
    <w:rsid w:val="00D420A6"/>
    <w:rsid w:val="00D5010A"/>
    <w:rsid w:val="00D62745"/>
    <w:rsid w:val="00D6660C"/>
    <w:rsid w:val="00D74C3B"/>
    <w:rsid w:val="00D75FBA"/>
    <w:rsid w:val="00DB7487"/>
    <w:rsid w:val="00DC4770"/>
    <w:rsid w:val="00DC686C"/>
    <w:rsid w:val="00DE257D"/>
    <w:rsid w:val="00E14A32"/>
    <w:rsid w:val="00E159A1"/>
    <w:rsid w:val="00E50079"/>
    <w:rsid w:val="00E724F4"/>
    <w:rsid w:val="00E7272E"/>
    <w:rsid w:val="00E744BD"/>
    <w:rsid w:val="00EA6207"/>
    <w:rsid w:val="00EA693B"/>
    <w:rsid w:val="00EB24FE"/>
    <w:rsid w:val="00EC40D8"/>
    <w:rsid w:val="00EC7B98"/>
    <w:rsid w:val="00F01EF8"/>
    <w:rsid w:val="00F032CA"/>
    <w:rsid w:val="00F07B16"/>
    <w:rsid w:val="00F16618"/>
    <w:rsid w:val="00F16F4F"/>
    <w:rsid w:val="00F21648"/>
    <w:rsid w:val="00F22DA0"/>
    <w:rsid w:val="00F24149"/>
    <w:rsid w:val="00F3270A"/>
    <w:rsid w:val="00F42807"/>
    <w:rsid w:val="00F45EAF"/>
    <w:rsid w:val="00F62573"/>
    <w:rsid w:val="00F643CE"/>
    <w:rsid w:val="00F6598A"/>
    <w:rsid w:val="00F95CB7"/>
    <w:rsid w:val="00FA5D2A"/>
    <w:rsid w:val="00FA6E0B"/>
    <w:rsid w:val="00FD6E34"/>
    <w:rsid w:val="00FE4C9D"/>
    <w:rsid w:val="00FF4A1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image" Target="media/image1.png"/><Relationship Id="rId71" Type="http://schemas.openxmlformats.org/officeDocument/2006/relationships/image" Target="media/image61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26135" TargetMode="External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4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hyperlink" Target="http://docs.cntd.ru/document/902092963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docs.cntd.ru/document/9017477" TargetMode="External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hyperlink" Target="http://docs.cntd.ru/document/499011838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2.jpeg"/><Relationship Id="rId80" Type="http://schemas.openxmlformats.org/officeDocument/2006/relationships/hyperlink" Target="http://docs.cntd.ru/document/552055629" TargetMode="External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docs.cntd.ru/document/901817083" TargetMode="External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docs.cntd.ru/document/9017477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hyperlink" Target="http://docs.cntd.ru/document/420223910" TargetMode="External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hyperlink" Target="http://docs.cntd.ru/document/499011838" TargetMode="External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http://docs.cntd.ru/document/9017477" TargetMode="External"/><Relationship Id="rId76" Type="http://schemas.openxmlformats.org/officeDocument/2006/relationships/image" Target="media/image66.jpeg"/><Relationship Id="rId97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776D-23B0-4C61-A676-3E65CB4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725</Words>
  <Characters>4973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User</cp:lastModifiedBy>
  <cp:revision>5</cp:revision>
  <cp:lastPrinted>2016-09-30T04:21:00Z</cp:lastPrinted>
  <dcterms:created xsi:type="dcterms:W3CDTF">2018-11-27T03:44:00Z</dcterms:created>
  <dcterms:modified xsi:type="dcterms:W3CDTF">2021-02-24T10:45:00Z</dcterms:modified>
</cp:coreProperties>
</file>